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4D7E" w14:textId="61AE3E6A" w:rsidR="0052391E" w:rsidRDefault="0052391E" w:rsidP="007B7CA2"/>
    <w:tbl>
      <w:tblPr>
        <w:tblStyle w:val="a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510"/>
        <w:gridCol w:w="923"/>
        <w:gridCol w:w="237"/>
        <w:gridCol w:w="976"/>
        <w:gridCol w:w="132"/>
        <w:gridCol w:w="2942"/>
        <w:gridCol w:w="885"/>
        <w:gridCol w:w="144"/>
        <w:gridCol w:w="1349"/>
      </w:tblGrid>
      <w:tr w:rsidR="0052391E" w14:paraId="10B11F2B" w14:textId="77777777" w:rsidTr="007F3376">
        <w:trPr>
          <w:trHeight w:val="2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330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52391E" w14:paraId="48A276D0" w14:textId="77777777" w:rsidTr="007F3376">
        <w:trPr>
          <w:trHeight w:val="4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938" w14:textId="40723F8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ítulo del proyecto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830A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1830A0">
              <w:rPr>
                <w:rFonts w:ascii="Arial" w:eastAsia="Arial" w:hAnsi="Arial" w:cs="Arial"/>
                <w:sz w:val="22"/>
                <w:szCs w:val="22"/>
              </w:rPr>
              <w:t>Emprendev</w:t>
            </w:r>
            <w:proofErr w:type="spellEnd"/>
          </w:p>
        </w:tc>
      </w:tr>
      <w:tr w:rsidR="0052391E" w14:paraId="07B25F01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1F1" w14:textId="0614E072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ctor productivo objetivo del proyecto: </w:t>
            </w:r>
            <w:r w:rsidR="00AD0371">
              <w:rPr>
                <w:rFonts w:ascii="Arial" w:eastAsia="Arial" w:hAnsi="Arial" w:cs="Arial"/>
                <w:b/>
                <w:sz w:val="22"/>
                <w:szCs w:val="22"/>
              </w:rPr>
              <w:t>Desarrolladores y emprendedores</w:t>
            </w:r>
          </w:p>
        </w:tc>
      </w:tr>
      <w:tr w:rsidR="0052391E" w14:paraId="54C39C5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288" w14:textId="77777777" w:rsidR="0052391E" w:rsidRDefault="009B17F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s de las entidades o Centros del SENA con los que se asocia (cliente): </w:t>
            </w:r>
          </w:p>
          <w:p w14:paraId="7417EBF2" w14:textId="5E39E43A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Centro Textil y de Gestión Industrial</w:t>
            </w:r>
          </w:p>
        </w:tc>
      </w:tr>
      <w:tr w:rsidR="0052391E" w14:paraId="749B12D3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832" w14:textId="6652C908" w:rsidR="00881D0F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grama de formación con el que se asocia (si el proyecto se hace con otro programa de formación):</w:t>
            </w:r>
          </w:p>
          <w:p w14:paraId="10F725FB" w14:textId="4E78C612" w:rsidR="00881D0F" w:rsidRPr="00881D0F" w:rsidRDefault="00881D0F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81D0F">
              <w:rPr>
                <w:rFonts w:ascii="Arial" w:eastAsia="Arial" w:hAnsi="Arial" w:cs="Arial"/>
                <w:bCs/>
                <w:sz w:val="22"/>
                <w:szCs w:val="22"/>
              </w:rPr>
              <w:t>Análisis y desarrollo de software</w:t>
            </w:r>
          </w:p>
          <w:p w14:paraId="57806B23" w14:textId="7572058B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112CCB00" w14:textId="77777777" w:rsidTr="007F3376">
        <w:trPr>
          <w:trHeight w:val="450"/>
        </w:trPr>
        <w:tc>
          <w:tcPr>
            <w:tcW w:w="2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52E" w14:textId="43973EFB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ro. Ficha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2697893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57D" w14:textId="15A42864" w:rsidR="003B6CF5" w:rsidRDefault="009B17FE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 titular: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4745F" w:rsidRPr="00241F56">
              <w:rPr>
                <w:rFonts w:ascii="Arial" w:eastAsia="Arial" w:hAnsi="Arial" w:cs="Arial"/>
                <w:bCs/>
                <w:sz w:val="22"/>
                <w:szCs w:val="22"/>
              </w:rPr>
              <w:t>Eldrin</w:t>
            </w:r>
            <w:proofErr w:type="spellEnd"/>
            <w:r w:rsidR="00A4745F" w:rsidRPr="00241F56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4745F" w:rsidRPr="00241F56">
              <w:rPr>
                <w:rFonts w:ascii="Arial" w:eastAsia="Arial" w:hAnsi="Arial" w:cs="Arial"/>
                <w:bCs/>
                <w:sz w:val="22"/>
                <w:szCs w:val="22"/>
              </w:rPr>
              <w:t>Wiliam</w:t>
            </w:r>
            <w:proofErr w:type="spellEnd"/>
            <w:r w:rsidR="00A4745F" w:rsidRPr="00241F56">
              <w:rPr>
                <w:rFonts w:ascii="Arial" w:eastAsia="Arial" w:hAnsi="Arial" w:cs="Arial"/>
                <w:bCs/>
                <w:sz w:val="22"/>
                <w:szCs w:val="22"/>
              </w:rPr>
              <w:t xml:space="preserve"> Berrio </w:t>
            </w:r>
            <w:proofErr w:type="spellStart"/>
            <w:r w:rsidR="00A4745F" w:rsidRPr="00241F56">
              <w:rPr>
                <w:rFonts w:ascii="Arial" w:eastAsia="Arial" w:hAnsi="Arial" w:cs="Arial"/>
                <w:bCs/>
                <w:sz w:val="22"/>
                <w:szCs w:val="22"/>
              </w:rPr>
              <w:t>Leon</w:t>
            </w:r>
            <w:proofErr w:type="spellEnd"/>
            <w:r w:rsidR="003B6CF5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115551B8" w14:textId="55AE3ED9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Andres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Fernando Cuellar Cardona</w:t>
            </w:r>
            <w:r w:rsidR="003B6CF5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52391E" w14:paraId="556997B5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997" w14:textId="324BAEEA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grama de formación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Análisis y desarrollo de software</w:t>
            </w:r>
          </w:p>
        </w:tc>
      </w:tr>
      <w:tr w:rsidR="0052391E" w14:paraId="15EAFA43" w14:textId="77777777" w:rsidTr="007F3376">
        <w:trPr>
          <w:trHeight w:val="10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DCC5A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C56B1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AB303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66AC44" w14:textId="77777777" w:rsidR="0052391E" w:rsidRDefault="009B17F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es participantes en la formació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7C3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A60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etencia que Imparte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BA19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servacion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3856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52391E" w14:paraId="6519C047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8F8699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8682" w14:textId="1A19DE37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EDILFREDO PINEDA FLOR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E47F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A99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BED5" w14:textId="12FAADC0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02B7CA2B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F247E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0FCF" w14:textId="7CF74D3C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E </w:t>
            </w:r>
            <w:r w:rsidRPr="00B86F94">
              <w:rPr>
                <w:rFonts w:ascii="Arial" w:eastAsia="Arial" w:hAnsi="Arial" w:cs="Arial"/>
                <w:sz w:val="22"/>
                <w:szCs w:val="22"/>
              </w:rPr>
              <w:t>JARED ESCOBAR GOM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3617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BEB8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0F81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25AB741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D3824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A408" w14:textId="45D9988F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ANDRES FERNANDO CUELLAR CARDON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280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D269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CE00" w14:textId="77777777" w:rsidR="0052391E" w:rsidRDefault="0052391E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42A10289" w14:textId="77777777" w:rsidTr="007F3376">
        <w:trPr>
          <w:trHeight w:val="7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352FFA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4AEF" w14:textId="77408402" w:rsidR="0052391E" w:rsidRPr="00B86F94" w:rsidRDefault="00B86F94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86F94">
              <w:rPr>
                <w:rFonts w:ascii="Arial" w:eastAsia="Calibri" w:hAnsi="Arial" w:cs="Arial"/>
                <w:sz w:val="22"/>
                <w:szCs w:val="22"/>
              </w:rPr>
              <w:t>ELDRIN WILLIAM BERRIO LEON</w:t>
            </w:r>
          </w:p>
          <w:p w14:paraId="340D86B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5F711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6CD2FC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0AE7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A156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440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91E" w14:paraId="4FC69BFC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12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de Aprendices que desarrollarán el proyecto:</w:t>
            </w:r>
          </w:p>
        </w:tc>
      </w:tr>
      <w:tr w:rsidR="0052391E" w14:paraId="63BD7ABF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AFC46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ocumento de identidad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CC838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EE6D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9C85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</w:t>
            </w:r>
          </w:p>
        </w:tc>
      </w:tr>
      <w:tr w:rsidR="0052391E" w14:paraId="41AB47B2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E8D2" w14:textId="2EE4F0DA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6973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AEA8" w14:textId="3E9E3213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ferson Patiño Velásquez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524E" w14:textId="548EEC6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tinoyeferson4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23B2" w14:textId="5A8DA23D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35483827</w:t>
            </w:r>
          </w:p>
        </w:tc>
      </w:tr>
      <w:tr w:rsidR="00A4745F" w14:paraId="27EEEB7C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15EE5" w14:textId="3A7A635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8552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4F16" w14:textId="7FA8E48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ico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dr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oldan Torre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B4F1" w14:textId="5A1D158A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colandres.roldan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52FF" w14:textId="7E9349E7" w:rsidR="00A4745F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14133155</w:t>
            </w:r>
          </w:p>
        </w:tc>
      </w:tr>
      <w:tr w:rsidR="0052391E" w14:paraId="6F102CB4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3DF2" w14:textId="0C6B835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25761381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554A" w14:textId="771F4E08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Ramirez Henao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D2B2" w14:textId="0761DFA8" w:rsidR="0052391E" w:rsidRDefault="00DF0F0D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.ramirez.edu723</w:t>
            </w:r>
            <w:r w:rsidR="00A4745F"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 w:rsidR="00A4745F"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D633" w14:textId="0B30771F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44575866</w:t>
            </w:r>
          </w:p>
        </w:tc>
      </w:tr>
      <w:tr w:rsidR="0052391E" w14:paraId="5ECAE59A" w14:textId="77777777" w:rsidTr="007F3376">
        <w:trPr>
          <w:trHeight w:val="6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ED9" w14:textId="77777777" w:rsidR="0052391E" w:rsidRDefault="009B17FE">
            <w:pPr>
              <w:spacing w:before="100" w:after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 DEL PROYECTO</w:t>
            </w:r>
          </w:p>
        </w:tc>
      </w:tr>
      <w:tr w:rsidR="0052391E" w14:paraId="7869A493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72D" w14:textId="2C1A0B92" w:rsidR="0052391E" w:rsidRDefault="009B17FE" w:rsidP="00ED663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39C6"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a resolver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mercado laboral está cambiando rápidamente, y cada vez son más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los desarrolladores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buscan trabajo a través de internet. Sin embargo, a pesar de la existencia de numerosas plataformas y sitios web de búsqueda de empleo en línea, encontrar un trabajo adecuado sigue siendo un desafío</w:t>
            </w:r>
            <w:r w:rsidR="00ED66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bido a la ineficienc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a de algun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s de estas soluciones, presentando ciertas dificultades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mo pueden ser:</w:t>
            </w:r>
          </w:p>
          <w:p w14:paraId="75FC4389" w14:textId="1947A8D8" w:rsidR="00ED6632" w:rsidRDefault="00ED6632" w:rsidP="001B2B4D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turación de </w:t>
            </w:r>
            <w:r w:rsidR="001B2B4D"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ormación: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lgunas de estas solucion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no se enfocan en áreas 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específicas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empleo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>, esto hace que la navegación o búsque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da de in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formación</w:t>
            </w:r>
            <w:r w:rsidR="005C5AF1">
              <w:rPr>
                <w:rFonts w:ascii="Arial" w:eastAsia="Arial" w:hAnsi="Arial" w:cs="Arial"/>
                <w:bCs/>
                <w:sz w:val="22"/>
                <w:szCs w:val="22"/>
              </w:rPr>
              <w:t xml:space="preserve"> pueda ser complicada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y, en ocasiones inconsistente.</w:t>
            </w:r>
          </w:p>
          <w:p w14:paraId="0797F811" w14:textId="77777777" w:rsidR="00865C8A" w:rsidRDefault="00865C8A" w:rsidP="00865C8A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997C75E" w14:textId="77777777" w:rsidR="0081013C" w:rsidRDefault="00DC4904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lta de fiabilidad</w:t>
            </w:r>
            <w:r w:rsidR="00865C8A"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E2DAB">
              <w:rPr>
                <w:rFonts w:ascii="Arial" w:eastAsia="Arial" w:hAnsi="Arial" w:cs="Arial"/>
                <w:bCs/>
                <w:sz w:val="22"/>
                <w:szCs w:val="22"/>
              </w:rPr>
              <w:t xml:space="preserve">En Colombia, muchas de estas soluciones pueden presentar perdida de </w:t>
            </w:r>
            <w:r w:rsidR="00B30C0F">
              <w:rPr>
                <w:rFonts w:ascii="Arial" w:eastAsia="Arial" w:hAnsi="Arial" w:cs="Arial"/>
                <w:bCs/>
                <w:sz w:val="22"/>
                <w:szCs w:val="22"/>
              </w:rPr>
              <w:t>información y registros fantasmas referente a usuarios y puestos de trabajo postulados en dichos aplicativos, haciendo que, en algunas ocasiones la veracidad de su información sea puesta en duda por sus mismos usuarios.</w:t>
            </w:r>
          </w:p>
          <w:p w14:paraId="6386D328" w14:textId="77777777" w:rsidR="0047468F" w:rsidRDefault="0047468F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BC2C2F" w14:textId="210CDD94" w:rsidR="0047468F" w:rsidRDefault="00262BB9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casez de mipymes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la mayoría de las plataformas búsqueda de empleo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los pequeños empresarios son muy pocos y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tienen una visibilidad muy pequ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eña o prácticamente nula en dichas plataformas,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haciendo casi imposible que estos se adentren un poco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l mundo digital.</w:t>
            </w:r>
          </w:p>
          <w:p w14:paraId="0B265970" w14:textId="77777777" w:rsidR="007911F2" w:rsidRPr="003B6CF5" w:rsidRDefault="007911F2" w:rsidP="007911F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84314A" w14:textId="42FC4C69" w:rsidR="00D156AD" w:rsidRDefault="009C2C48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icionalmente, m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uchos desarrolladore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s no poseen experiencia laboral, por lo que a la hora de la búsqueda de empleo se les puede dificultar la búsqueda en dichas soluciones, debido a que su enfoqu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mpresas</w:t>
            </w:r>
            <w:r w:rsidR="00E315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lgo grandes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, pueden no tener mucho 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nterés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desarrolladores “Trainee”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sus puestos de trabajo.</w:t>
            </w:r>
          </w:p>
          <w:p w14:paraId="72CE88F9" w14:textId="52960DA4" w:rsidR="00D156AD" w:rsidRPr="007911F2" w:rsidRDefault="00D156AD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2595221C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F0D" w14:textId="65D89D33" w:rsidR="00EB264D" w:rsidRDefault="009B17FE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ustificación</w:t>
            </w:r>
            <w:r w:rsidR="00132BC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14:paraId="22D35814" w14:textId="2A651C76" w:rsidR="001546B9" w:rsidRPr="00C25300" w:rsidRDefault="00C25300" w:rsidP="00817FF1">
            <w:pPr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/>
            <w:proofErr w:type="spellStart"/>
            <w:r w:rsidRPr="00C25300">
              <w:rPr>
                <w:rFonts w:ascii="Arial" w:eastAsia="Arial" w:hAnsi="Arial" w:cs="Arial"/>
                <w:sz w:val="22"/>
                <w:szCs w:val="22"/>
              </w:rPr>
              <w:t>Emprende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proofErr w:type="spellEnd"/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s una solución que buscara la 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inte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cción</w:t>
            </w:r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ntre mipymes y desarrolladores </w:t>
            </w:r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>mediante perfiles laborales y ofertas propuestas por los mipymes, facilitando la búsque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lastRenderedPageBreak/>
              <w:t>em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resarios pequeños que pueden requerir la ayu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empleados dedi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cados 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áreas de tecnología 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ara facilitar su crecimiento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 xml:space="preserve"> mutuo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>vi</w:t>
            </w:r>
            <w:r w:rsidR="003C2E2A" w:rsidRPr="00C25300">
              <w:rPr>
                <w:rFonts w:ascii="Arial" w:eastAsia="Arial" w:hAnsi="Arial" w:cs="Arial"/>
                <w:sz w:val="22"/>
                <w:szCs w:val="22"/>
              </w:rPr>
              <w:t>sibilidad en el mercado laboral y comienzo a</w:t>
            </w:r>
            <w:r w:rsidR="00F93BD7">
              <w:rPr>
                <w:rFonts w:ascii="Arial" w:eastAsia="Arial" w:hAnsi="Arial" w:cs="Arial"/>
                <w:sz w:val="22"/>
                <w:szCs w:val="22"/>
              </w:rPr>
              <w:t>nte el mercado digital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bookmarkEnd w:id="0"/>
          <w:p w14:paraId="6BBF581B" w14:textId="77777777" w:rsidR="001546B9" w:rsidRPr="0002229E" w:rsidRDefault="001546B9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49518B" w14:textId="2856BBB1" w:rsidR="00EB264D" w:rsidRPr="0032643E" w:rsidRDefault="00EB264D" w:rsidP="00817FF1">
            <w:pPr>
              <w:spacing w:before="100" w:after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 la</w:t>
            </w:r>
            <w:r w:rsidR="009458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mplementación de </w:t>
            </w:r>
            <w:proofErr w:type="gramStart"/>
            <w:r w:rsidR="009458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e solución</w:t>
            </w:r>
            <w:proofErr w:type="gramEnd"/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 busca:</w:t>
            </w:r>
          </w:p>
          <w:p w14:paraId="522DACF3" w14:textId="6BC0209F" w:rsidR="00DC4904" w:rsidRDefault="00EB264D" w:rsidP="005F7578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Aumento de eficiencia y fácil acceso:</w:t>
            </w:r>
            <w:r w:rsidR="005F7578">
              <w:rPr>
                <w:rFonts w:ascii="Calibri" w:eastAsia="Calibri" w:hAnsi="Calibri" w:cs="Calibri"/>
                <w:szCs w:val="22"/>
              </w:rPr>
              <w:t xml:space="preserve"> Gracias a e</w:t>
            </w:r>
            <w:r w:rsidRPr="00DC4904">
              <w:rPr>
                <w:rFonts w:ascii="Calibri" w:eastAsia="Calibri" w:hAnsi="Calibri" w:cs="Calibri"/>
                <w:szCs w:val="22"/>
              </w:rPr>
              <w:t>l enfoque en un único ámbito laboral (Desar</w:t>
            </w:r>
            <w:r w:rsidR="00DC4904" w:rsidRPr="00DC4904">
              <w:rPr>
                <w:rFonts w:ascii="Calibri" w:eastAsia="Calibri" w:hAnsi="Calibri" w:cs="Calibri"/>
                <w:szCs w:val="22"/>
              </w:rPr>
              <w:t>rollo de software</w:t>
            </w:r>
            <w:r w:rsidRPr="00DC4904">
              <w:rPr>
                <w:rFonts w:ascii="Calibri" w:eastAsia="Calibri" w:hAnsi="Calibri" w:cs="Calibri"/>
                <w:szCs w:val="22"/>
              </w:rPr>
              <w:t>) se evita</w:t>
            </w:r>
            <w:r w:rsidR="005F7578">
              <w:rPr>
                <w:rFonts w:ascii="Calibri" w:eastAsia="Calibri" w:hAnsi="Calibri" w:cs="Calibri"/>
                <w:szCs w:val="22"/>
              </w:rPr>
              <w:t>rá los resultados de búsqueda inconsistentes y deficientes en la solución.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>
              <w:rPr>
                <w:rFonts w:ascii="Calibri" w:eastAsia="Calibri" w:hAnsi="Calibri" w:cs="Calibri"/>
              </w:rPr>
              <w:t>Además, su diseño simple y amigable será un elemento fundamental en la navegación prolongada por la solución.</w:t>
            </w:r>
          </w:p>
          <w:p w14:paraId="54C51F2B" w14:textId="77777777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</w:p>
          <w:p w14:paraId="2F7ABB67" w14:textId="79548CED" w:rsidR="00DC4904" w:rsidRDefault="00DC4904" w:rsidP="00DC4904">
            <w:pPr>
              <w:pStyle w:val="Prrafodelista"/>
              <w:rPr>
                <w:rFonts w:ascii="Calibri" w:eastAsia="Calibri" w:hAnsi="Calibri" w:cs="Calibri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 xml:space="preserve">Aumento </w:t>
            </w:r>
            <w:r w:rsidR="00EB4FEE">
              <w:rPr>
                <w:rFonts w:ascii="Calibri" w:eastAsia="Calibri" w:hAnsi="Calibri" w:cs="Calibri"/>
                <w:b/>
                <w:szCs w:val="22"/>
              </w:rPr>
              <w:t>de empleabilidad (Desarrolladores)</w:t>
            </w:r>
            <w:r w:rsidRPr="00DC4904">
              <w:rPr>
                <w:rFonts w:ascii="Calibri" w:eastAsia="Calibri" w:hAnsi="Calibri" w:cs="Calibri"/>
                <w:b/>
                <w:szCs w:val="22"/>
              </w:rPr>
              <w:t>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>Con esta solución los desarrolladores tendrán más posibilidades de s</w:t>
            </w:r>
            <w:r w:rsidR="00241B19">
              <w:rPr>
                <w:rFonts w:ascii="Calibri" w:eastAsia="Calibri" w:hAnsi="Calibri" w:cs="Calibri"/>
                <w:szCs w:val="22"/>
              </w:rPr>
              <w:t>er visibles</w:t>
            </w:r>
            <w:r w:rsidR="00241B19">
              <w:rPr>
                <w:rFonts w:ascii="Calibri" w:eastAsia="Calibri" w:hAnsi="Calibri" w:cs="Calibri"/>
              </w:rPr>
              <w:t xml:space="preserve"> para empresas de renombre,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 xml:space="preserve"> brindándoles </w:t>
            </w:r>
            <w:r w:rsidR="00241B19">
              <w:rPr>
                <w:rFonts w:ascii="Calibri" w:eastAsia="Calibri" w:hAnsi="Calibri" w:cs="Calibri"/>
                <w:szCs w:val="22"/>
              </w:rPr>
              <w:t>un</w:t>
            </w:r>
            <w:r w:rsidR="00241B19">
              <w:rPr>
                <w:rFonts w:ascii="Calibri" w:eastAsia="Calibri" w:hAnsi="Calibri" w:cs="Calibri"/>
              </w:rPr>
              <w:t>a oportunidad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>
              <w:rPr>
                <w:rFonts w:ascii="Calibri" w:eastAsia="Calibri" w:hAnsi="Calibri" w:cs="Calibri"/>
              </w:rPr>
              <w:t>de comenzar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con </w:t>
            </w:r>
            <w:r w:rsidR="00241B19">
              <w:rPr>
                <w:rFonts w:ascii="Calibri" w:eastAsia="Calibri" w:hAnsi="Calibri" w:cs="Calibri"/>
              </w:rPr>
              <w:t>mipymes que pueden necesitar soluciones innovadoras y escalables.</w:t>
            </w:r>
          </w:p>
          <w:p w14:paraId="3BAF5117" w14:textId="77777777" w:rsidR="00241B19" w:rsidRPr="00DC4904" w:rsidRDefault="00241B19" w:rsidP="00DC4904">
            <w:pPr>
              <w:pStyle w:val="Prrafodelista"/>
              <w:rPr>
                <w:rFonts w:ascii="Calibri" w:eastAsia="Calibri" w:hAnsi="Calibri" w:cs="Calibri"/>
                <w:szCs w:val="22"/>
              </w:rPr>
            </w:pPr>
          </w:p>
          <w:p w14:paraId="7D35E1B7" w14:textId="77777777" w:rsidR="00241B19" w:rsidRPr="00DC4904" w:rsidRDefault="00DC4904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Experiencia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>Co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n la implementación de esta solución 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 xml:space="preserve">los desarrolladores </w:t>
            </w:r>
            <w:r w:rsidR="00241B19">
              <w:rPr>
                <w:rFonts w:ascii="Calibri" w:eastAsia="Calibri" w:hAnsi="Calibri" w:cs="Calibri"/>
                <w:szCs w:val="22"/>
              </w:rPr>
              <w:t>adquirirán experiencia laboral,</w:t>
            </w:r>
            <w:r w:rsidR="00241B19" w:rsidRPr="00DC4904">
              <w:rPr>
                <w:rFonts w:ascii="Calibri" w:eastAsia="Calibri" w:hAnsi="Calibri" w:cs="Calibri"/>
                <w:szCs w:val="22"/>
              </w:rPr>
              <w:t xml:space="preserve"> dándoles la oportu</w:t>
            </w:r>
            <w:r w:rsidR="00241B19">
              <w:rPr>
                <w:rFonts w:ascii="Calibri" w:eastAsia="Calibri" w:hAnsi="Calibri" w:cs="Calibri"/>
                <w:szCs w:val="22"/>
              </w:rPr>
              <w:t>nidad de ponerse a prueba con mipymes que r</w:t>
            </w:r>
            <w:r w:rsidR="00241B19">
              <w:rPr>
                <w:rFonts w:ascii="Calibri" w:eastAsia="Calibri" w:hAnsi="Calibri" w:cs="Calibri"/>
              </w:rPr>
              <w:t>equieren soluciones adaptables a sus necesidades.</w:t>
            </w:r>
          </w:p>
          <w:p w14:paraId="1F2C3323" w14:textId="1807C5A4" w:rsidR="00DC4904" w:rsidRPr="00DC4904" w:rsidRDefault="00DC4904" w:rsidP="00DC4904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9505FF" w14:textId="5EF55750" w:rsidR="00DC4904" w:rsidRPr="00241B19" w:rsidRDefault="00EB4FEE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32643E">
              <w:rPr>
                <w:rFonts w:ascii="Calibri" w:eastAsia="Calibri" w:hAnsi="Calibri" w:cs="Calibri"/>
                <w:b/>
                <w:szCs w:val="22"/>
              </w:rPr>
              <w:t>Visibilidad para los mipymes:</w:t>
            </w:r>
            <w:r w:rsidRPr="0032643E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>
              <w:rPr>
                <w:rFonts w:ascii="Calibri" w:eastAsia="Calibri" w:hAnsi="Calibri" w:cs="Calibri"/>
              </w:rPr>
              <w:t xml:space="preserve">Los mipymes tendrán una solución dedicada </w:t>
            </w:r>
            <w:r w:rsidR="00241B19" w:rsidRPr="0032643E">
              <w:rPr>
                <w:rFonts w:ascii="Calibri" w:eastAsia="Calibri" w:hAnsi="Calibri" w:cs="Calibri"/>
              </w:rPr>
              <w:t>a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 xml:space="preserve"> la creación </w:t>
            </w:r>
            <w:r w:rsidR="00241B19">
              <w:rPr>
                <w:rFonts w:ascii="Calibri" w:eastAsia="Calibri" w:hAnsi="Calibri" w:cs="Calibri"/>
                <w:szCs w:val="22"/>
              </w:rPr>
              <w:t>de ofertas de empleo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 xml:space="preserve"> y/o ideas de negocio</w:t>
            </w:r>
            <w:r w:rsidR="00241B19">
              <w:rPr>
                <w:rFonts w:ascii="Calibri" w:eastAsia="Calibri" w:hAnsi="Calibri" w:cs="Calibri"/>
                <w:szCs w:val="22"/>
              </w:rPr>
              <w:t xml:space="preserve"> en las respectivas áreas tecnológicas</w:t>
            </w:r>
            <w:r w:rsidR="00241B19">
              <w:rPr>
                <w:rFonts w:ascii="Calibri" w:eastAsia="Calibri" w:hAnsi="Calibri" w:cs="Calibri"/>
              </w:rPr>
              <w:t xml:space="preserve">, facilitando su posible crecimiento y 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>la búsqueda de</w:t>
            </w:r>
            <w:r w:rsidR="00241B19">
              <w:rPr>
                <w:rFonts w:ascii="Calibri" w:eastAsia="Calibri" w:hAnsi="Calibri" w:cs="Calibri"/>
              </w:rPr>
              <w:t xml:space="preserve"> empleo por parte de los</w:t>
            </w:r>
            <w:r w:rsidR="00241B19" w:rsidRPr="0032643E">
              <w:rPr>
                <w:rFonts w:ascii="Calibri" w:eastAsia="Calibri" w:hAnsi="Calibri" w:cs="Calibri"/>
                <w:szCs w:val="22"/>
              </w:rPr>
              <w:t xml:space="preserve"> desarrolladores.</w:t>
            </w:r>
          </w:p>
          <w:p w14:paraId="3AC152E0" w14:textId="5D52CA7D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91E" w14:paraId="40F06AFC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1A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2A75F0" w14:textId="41909043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del proyecto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75A41459" w14:textId="3CA3C53B" w:rsidR="002B12F3" w:rsidRDefault="00132BCD" w:rsidP="00EB4FEE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9B17FE">
              <w:rPr>
                <w:rFonts w:ascii="Arial" w:eastAsia="Arial" w:hAnsi="Arial" w:cs="Arial"/>
                <w:b/>
                <w:sz w:val="22"/>
                <w:szCs w:val="22"/>
              </w:rPr>
              <w:t>General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71D24857" w14:textId="69757FA0" w:rsidR="00EB4FEE" w:rsidRPr="00EB4FEE" w:rsidRDefault="00EB4FEE" w:rsidP="00EB4FEE">
            <w:pPr>
              <w:spacing w:before="100" w:after="100"/>
              <w:rPr>
                <w:rFonts w:ascii="Arial" w:eastAsia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iseñar y desarrollar</w:t>
            </w:r>
            <w:r w:rsidR="00040F5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una </w:t>
            </w:r>
            <w:r w:rsidR="0032643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solución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innovadora que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facilite la conexión entre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pequeñ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as y medianas empresas (mipymes)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 desarrolladores de software, simplificando y optimizando el pr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oceso de búsqueda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talento tecnológico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,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la búsqueda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empresas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o 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ctos propuestos por los empleadores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5B2F1102" w14:textId="120FFF45" w:rsidR="002736EE" w:rsidRDefault="009B17FE" w:rsidP="00E529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pecífico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A596034" w14:textId="7DE144AB" w:rsidR="009475A1" w:rsidRDefault="00D17F1C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17F1C">
              <w:rPr>
                <w:rFonts w:ascii="Arial" w:eastAsia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</w:t>
            </w:r>
            <w:r w:rsidRPr="00D17F1C">
              <w:rPr>
                <w:rFonts w:ascii="Arial" w:eastAsia="Arial" w:hAnsi="Arial" w:cs="Arial"/>
                <w:bCs/>
                <w:sz w:val="22"/>
                <w:szCs w:val="22"/>
              </w:rPr>
              <w:t>efi</w:t>
            </w:r>
            <w:r w:rsidR="00EB4FEE">
              <w:rPr>
                <w:rFonts w:ascii="Arial" w:eastAsia="Arial" w:hAnsi="Arial" w:cs="Arial"/>
                <w:bCs/>
                <w:sz w:val="22"/>
                <w:szCs w:val="22"/>
              </w:rPr>
              <w:t xml:space="preserve">nir necesidades de los </w:t>
            </w:r>
            <w:proofErr w:type="spellStart"/>
            <w:r w:rsidR="00EB4FEE">
              <w:rPr>
                <w:rFonts w:ascii="Arial" w:eastAsia="Arial" w:hAnsi="Arial" w:cs="Arial"/>
                <w:bCs/>
                <w:sz w:val="22"/>
                <w:szCs w:val="22"/>
              </w:rPr>
              <w:t>stakeholders</w:t>
            </w:r>
            <w:proofErr w:type="spellEnd"/>
            <w:r w:rsidR="00EB4FEE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6144BB5" w14:textId="41808372" w:rsidR="0032643E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Crear una cuenta.</w:t>
            </w:r>
          </w:p>
          <w:p w14:paraId="042DF25E" w14:textId="26AF9324" w:rsidR="0032643E" w:rsidRDefault="0032643E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</w:t>
            </w:r>
            <w:r w:rsidR="00405EF2">
              <w:rPr>
                <w:rFonts w:ascii="Arial" w:eastAsia="Arial" w:hAnsi="Arial" w:cs="Arial"/>
                <w:bCs/>
                <w:sz w:val="22"/>
                <w:szCs w:val="22"/>
              </w:rPr>
              <w:t>Acceder</w:t>
            </w:r>
            <w:r w:rsidR="00810A7E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 la cuenta que se ha creado</w:t>
            </w:r>
            <w:r w:rsidR="00405EF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38AC80E7" w14:textId="615F972D" w:rsidR="007774DB" w:rsidRDefault="007774DB" w:rsidP="007774DB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-Crear ofertas de empleo dentro de la solución.</w:t>
            </w:r>
          </w:p>
          <w:p w14:paraId="02DB1009" w14:textId="426FF8A6" w:rsidR="00D52821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Buscar</w:t>
            </w:r>
            <w:r w:rsidR="004B43A7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03B7A">
              <w:rPr>
                <w:rFonts w:ascii="Arial" w:eastAsia="Arial" w:hAnsi="Arial" w:cs="Arial"/>
                <w:bCs/>
                <w:sz w:val="22"/>
                <w:szCs w:val="22"/>
              </w:rPr>
              <w:t xml:space="preserve">desarrolladores y </w:t>
            </w:r>
            <w:r w:rsidR="004B43A7">
              <w:rPr>
                <w:rFonts w:ascii="Arial" w:eastAsia="Arial" w:hAnsi="Arial" w:cs="Arial"/>
                <w:bCs/>
                <w:sz w:val="22"/>
                <w:szCs w:val="22"/>
              </w:rPr>
              <w:t>oferta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empleo</w:t>
            </w:r>
            <w:r w:rsidR="00D52821">
              <w:rPr>
                <w:rFonts w:ascii="Arial" w:eastAsia="Arial" w:hAnsi="Arial" w:cs="Arial"/>
                <w:bCs/>
                <w:sz w:val="22"/>
                <w:szCs w:val="22"/>
              </w:rPr>
              <w:t xml:space="preserve"> mediante filtros.</w:t>
            </w:r>
          </w:p>
          <w:p w14:paraId="23702F6E" w14:textId="31BBA441" w:rsidR="00D52821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ab/>
              <w:t>-Aplicar a las ofertas.</w:t>
            </w:r>
          </w:p>
          <w:p w14:paraId="7A49A02C" w14:textId="6E108D28" w:rsidR="00405EF2" w:rsidRDefault="00405EF2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C042741" w14:textId="77777777" w:rsidR="00DA5B13" w:rsidRDefault="00DA5B13" w:rsidP="00E529F1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6886FB4" w14:textId="3BFF1BEB" w:rsidR="009475A1" w:rsidRPr="00405EF2" w:rsidRDefault="00D17F1C" w:rsidP="00E529F1">
            <w:pPr>
              <w:spacing w:before="100" w:after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05E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Establecer posibles soluciones a estas necesidades</w:t>
            </w:r>
          </w:p>
          <w:p w14:paraId="0FF5CBC6" w14:textId="11689141" w:rsidR="0032643E" w:rsidRDefault="0032643E" w:rsidP="00056A7F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rear un</w:t>
            </w:r>
            <w:r w:rsidR="00265865">
              <w:rPr>
                <w:rFonts w:ascii="Arial" w:eastAsia="Arial" w:hAnsi="Arial" w:cs="Arial"/>
                <w:bCs/>
                <w:sz w:val="22"/>
                <w:szCs w:val="22"/>
              </w:rPr>
              <w:t xml:space="preserve"> apartado de creación de cuenta con el objetiv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r w:rsidR="00405EF2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desarrollador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uedan crear </w:t>
            </w:r>
            <w:r w:rsidR="00056A7F">
              <w:rPr>
                <w:rFonts w:ascii="Arial" w:eastAsia="Arial" w:hAnsi="Arial" w:cs="Arial"/>
                <w:bCs/>
                <w:sz w:val="22"/>
                <w:szCs w:val="22"/>
              </w:rPr>
              <w:t>su cuenta, incluyendo en dicho apartado un formulario con campos básicos como:</w:t>
            </w:r>
          </w:p>
          <w:p w14:paraId="73991CD0" w14:textId="2446582E" w:rsidR="00056A7F" w:rsidRDefault="00056A7F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Nombres</w:t>
            </w:r>
          </w:p>
          <w:p w14:paraId="04B8B9F5" w14:textId="53125792" w:rsidR="00056A7F" w:rsidRDefault="00056A7F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Apellidos</w:t>
            </w:r>
          </w:p>
          <w:p w14:paraId="01B663F8" w14:textId="5F3E8E09" w:rsidR="00056A7F" w:rsidRDefault="00056A7F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</w:t>
            </w:r>
            <w:r w:rsidR="009E598E">
              <w:rPr>
                <w:rFonts w:ascii="Arial" w:eastAsia="Arial" w:hAnsi="Arial" w:cs="Arial"/>
                <w:bCs/>
                <w:sz w:val="22"/>
                <w:szCs w:val="22"/>
              </w:rPr>
              <w:t>Correo</w:t>
            </w:r>
          </w:p>
          <w:p w14:paraId="5450ABB2" w14:textId="11174EEE" w:rsidR="00B729E6" w:rsidRDefault="009E598E" w:rsidP="00B729E6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Teléfono</w:t>
            </w:r>
          </w:p>
          <w:p w14:paraId="1DE306D7" w14:textId="0A415378" w:rsidR="009E598E" w:rsidRDefault="009E598E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Fecha de nacimiento</w:t>
            </w:r>
          </w:p>
          <w:p w14:paraId="2AB81805" w14:textId="001E00F6" w:rsidR="009E598E" w:rsidRDefault="009E598E" w:rsidP="00056A7F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Perfil (Desarrollador/Mipyme)</w:t>
            </w:r>
          </w:p>
          <w:p w14:paraId="4075AE11" w14:textId="27BECBD4" w:rsidR="00F44C40" w:rsidRDefault="009E598E" w:rsidP="00F44C40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ntraseña</w:t>
            </w:r>
          </w:p>
          <w:p w14:paraId="5D9E42CE" w14:textId="73AFBF06" w:rsidR="00F44C40" w:rsidRDefault="00F44C40" w:rsidP="00F44C40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rear un apartado para el inicio de sesión de los mipymes y desarrolladores</w:t>
            </w:r>
            <w:r w:rsidR="00A979A9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 el objetivo de acceder a la solución.</w:t>
            </w:r>
          </w:p>
          <w:p w14:paraId="38404423" w14:textId="75CF8868" w:rsidR="00A979A9" w:rsidRDefault="00A979A9" w:rsidP="00A979A9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rreo</w:t>
            </w:r>
          </w:p>
          <w:p w14:paraId="35B0EF00" w14:textId="0FF0BE47" w:rsidR="00A979A9" w:rsidRDefault="00A979A9" w:rsidP="00A979A9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ntraseña</w:t>
            </w:r>
          </w:p>
          <w:p w14:paraId="4DADEB2C" w14:textId="36853ACD" w:rsidR="007774DB" w:rsidRDefault="007774DB" w:rsidP="007774DB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-Crear un apartado de creación de ofertas con el objetivo de que los mipymes puedan publicar sus ofertas dentro de la solución con campos básicos como pueden ser: </w:t>
            </w:r>
          </w:p>
          <w:p w14:paraId="2423DAA4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Titulo</w:t>
            </w:r>
          </w:p>
          <w:p w14:paraId="0E878F63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Descripción</w:t>
            </w:r>
          </w:p>
          <w:p w14:paraId="01947939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Pago</w:t>
            </w:r>
          </w:p>
          <w:p w14:paraId="37FB3249" w14:textId="77777777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upos</w:t>
            </w:r>
          </w:p>
          <w:p w14:paraId="21C06344" w14:textId="14D42283" w:rsidR="007774DB" w:rsidRDefault="007774DB" w:rsidP="007774DB">
            <w:pPr>
              <w:spacing w:before="100" w:after="100"/>
              <w:ind w:left="144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Herramientas</w:t>
            </w:r>
          </w:p>
          <w:p w14:paraId="5691674A" w14:textId="53352054" w:rsidR="00FE4220" w:rsidRDefault="0032643E" w:rsidP="00FE4220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-Crear un </w:t>
            </w:r>
            <w:r w:rsidR="00A979A9">
              <w:rPr>
                <w:rFonts w:ascii="Arial" w:eastAsia="Arial" w:hAnsi="Arial" w:cs="Arial"/>
                <w:bCs/>
                <w:sz w:val="22"/>
                <w:szCs w:val="22"/>
              </w:rPr>
              <w:t>catálogo de desarrolladores con el objetivo de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los mipymes puedan visual</w:t>
            </w:r>
            <w:r w:rsidR="00A979A9">
              <w:rPr>
                <w:rFonts w:ascii="Arial" w:eastAsia="Arial" w:hAnsi="Arial" w:cs="Arial"/>
                <w:bCs/>
                <w:sz w:val="22"/>
                <w:szCs w:val="22"/>
              </w:rPr>
              <w:t xml:space="preserve">izar el perfil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pro</w:t>
            </w:r>
            <w:r w:rsidR="005C2FDA">
              <w:rPr>
                <w:rFonts w:ascii="Arial" w:eastAsia="Arial" w:hAnsi="Arial" w:cs="Arial"/>
                <w:bCs/>
                <w:sz w:val="22"/>
                <w:szCs w:val="22"/>
              </w:rPr>
              <w:t xml:space="preserve">fesional de los desarrolladores facilitando la búsqueda de estos perfiles mediante un buscador y filtros listados en algunos lenguajes de programación, </w:t>
            </w:r>
            <w:proofErr w:type="spellStart"/>
            <w:r w:rsidR="005C2FDA">
              <w:rPr>
                <w:rFonts w:ascii="Arial" w:eastAsia="Arial" w:hAnsi="Arial" w:cs="Arial"/>
                <w:bCs/>
                <w:sz w:val="22"/>
                <w:szCs w:val="22"/>
              </w:rPr>
              <w:t>frameworks</w:t>
            </w:r>
            <w:proofErr w:type="spellEnd"/>
            <w:r w:rsidR="005C2FDA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librerías.</w:t>
            </w:r>
          </w:p>
          <w:p w14:paraId="4616A698" w14:textId="0A87EB27" w:rsidR="00DA5B13" w:rsidRDefault="0032643E" w:rsidP="00BC4C55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rear un catálogo de ofertas</w:t>
            </w:r>
            <w:r w:rsidR="00DA5B13">
              <w:rPr>
                <w:rFonts w:ascii="Arial" w:eastAsia="Arial" w:hAnsi="Arial" w:cs="Arial"/>
                <w:bCs/>
                <w:sz w:val="22"/>
                <w:szCs w:val="22"/>
              </w:rPr>
              <w:t xml:space="preserve"> propuestas por los mipymes con el objetivo de que los desarrolladores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puedan visualizarlas</w:t>
            </w:r>
            <w:r w:rsidR="00BC4C55">
              <w:rPr>
                <w:rFonts w:ascii="Arial" w:eastAsia="Arial" w:hAnsi="Arial" w:cs="Arial"/>
                <w:bCs/>
                <w:sz w:val="22"/>
                <w:szCs w:val="22"/>
              </w:rPr>
              <w:t xml:space="preserve">, facilitando la búsqueda de estas ofertas con un buscador y filtros listados en algunos lenguajes de programación, </w:t>
            </w:r>
            <w:proofErr w:type="spellStart"/>
            <w:r w:rsidR="00BC4C55">
              <w:rPr>
                <w:rFonts w:ascii="Arial" w:eastAsia="Arial" w:hAnsi="Arial" w:cs="Arial"/>
                <w:bCs/>
                <w:sz w:val="22"/>
                <w:szCs w:val="22"/>
              </w:rPr>
              <w:t>frameworks</w:t>
            </w:r>
            <w:proofErr w:type="spellEnd"/>
            <w:r w:rsidR="00BC4C55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librerías.</w:t>
            </w:r>
          </w:p>
          <w:p w14:paraId="05898190" w14:textId="77777777" w:rsidR="00DA5B13" w:rsidRDefault="00DA5B13" w:rsidP="00DA5B13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-Diseñar, desarrollar y probar el software o aplicativo.</w:t>
            </w:r>
          </w:p>
          <w:p w14:paraId="4693E8CA" w14:textId="77777777" w:rsidR="00DE3FBE" w:rsidRDefault="00DE3FBE" w:rsidP="00DA5B13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1A48E36" w14:textId="48D8F74C" w:rsidR="00DE3FBE" w:rsidRPr="00604E7E" w:rsidRDefault="00DE3FBE" w:rsidP="00DA5B13">
            <w:pPr>
              <w:spacing w:before="100" w:after="100"/>
              <w:ind w:left="7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1427B1A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651" w14:textId="63F429FE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tecedente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2D6089F" w14:textId="5815868A" w:rsidR="00AD0371" w:rsidRPr="003B6CF5" w:rsidRDefault="00AD037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Upwork</w:t>
            </w:r>
            <w:proofErr w:type="spellEnd"/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s una plataforma que conecta a clientes con </w:t>
            </w:r>
            <w:proofErr w:type="spellStart"/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freelancers</w:t>
            </w:r>
            <w:proofErr w:type="spellEnd"/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realizar cualquier trabajo.</w:t>
            </w:r>
          </w:p>
          <w:p w14:paraId="5FFDF497" w14:textId="240E86C7" w:rsidR="00E31D84" w:rsidRDefault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Esta plataforma tiene la función gestionar proyectos para ayudar a mantener a sus clientes organizados.</w:t>
            </w:r>
          </w:p>
          <w:p w14:paraId="478BD647" w14:textId="105F7CD6" w:rsidR="00B31B63" w:rsidRDefault="00B31B63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realizado.</w:t>
            </w:r>
          </w:p>
          <w:p w14:paraId="3A44C767" w14:textId="1426DE5A" w:rsidR="00A44602" w:rsidRDefault="00776E1C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9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upwork.com/</w:t>
              </w:r>
            </w:hyperlink>
          </w:p>
          <w:p w14:paraId="24ACBFB3" w14:textId="77777777" w:rsidR="002736EE" w:rsidRPr="002736EE" w:rsidRDefault="002736E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8F97B47" w14:textId="727FC28B" w:rsidR="00E31D84" w:rsidRPr="003B6CF5" w:rsidRDefault="00AD0371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>Fiverr</w:t>
            </w:r>
            <w:proofErr w:type="spellEnd"/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s una plataforma que conecta a clientes con </w:t>
            </w:r>
            <w:proofErr w:type="spellStart"/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>freelancers</w:t>
            </w:r>
            <w:proofErr w:type="spellEnd"/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comprar sus trabajos y servicios.</w:t>
            </w:r>
          </w:p>
          <w:p w14:paraId="2A574269" w14:textId="6B6AF4F7" w:rsidR="00E31D84" w:rsidRPr="003B6CF5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o servicio vendido.</w:t>
            </w:r>
          </w:p>
          <w:p w14:paraId="01449D4C" w14:textId="6FFB2F41" w:rsidR="00E31D84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mucha </w:t>
            </w:r>
            <w:r w:rsidR="009D732A" w:rsidRPr="003B6CF5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variedad de servicios.</w:t>
            </w:r>
          </w:p>
          <w:p w14:paraId="1250B82B" w14:textId="194642D5" w:rsidR="00A44602" w:rsidRDefault="00776E1C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0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fiverr.com/</w:t>
              </w:r>
            </w:hyperlink>
          </w:p>
          <w:p w14:paraId="6CBBDC74" w14:textId="7E052FC5" w:rsidR="009D732A" w:rsidRDefault="009D732A" w:rsidP="00E31D84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112A3FE" w14:textId="53696E73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ompuTrabajo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40E467B5" w14:textId="5A48A610" w:rsidR="009D732A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Se enfoca en el ámbito empresarial.</w:t>
            </w:r>
          </w:p>
          <w:p w14:paraId="30178BB5" w14:textId="5B0C1831" w:rsidR="00210339" w:rsidRPr="003B6CF5" w:rsidRDefault="00210339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 plan de cuentas premium.</w:t>
            </w:r>
          </w:p>
          <w:p w14:paraId="0909099C" w14:textId="3A677849" w:rsidR="00B31B63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postulación de vacantes entre $3.000 y COL$80.000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2174F04" w14:textId="77777777" w:rsidR="004C1207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visualización de hojas de vida entre $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1.000 y COL$50.000.</w:t>
            </w:r>
          </w:p>
          <w:p w14:paraId="7C6D1A5F" w14:textId="2D47D850" w:rsidR="00A44602" w:rsidRDefault="004C1207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-Cobra por especializados como por ejemplo visibilidad en la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pagina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(ranking) y la revisión de información de la empresa entre $80.000 y COL$500.000.</w:t>
            </w:r>
          </w:p>
          <w:p w14:paraId="38424ED4" w14:textId="3C04268A" w:rsidR="00A44602" w:rsidRDefault="00776E1C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1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co.computrabajo.com/</w:t>
              </w:r>
            </w:hyperlink>
          </w:p>
          <w:p w14:paraId="263BD8A4" w14:textId="6D6C6652" w:rsidR="00B31B63" w:rsidRPr="00A44602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335BB8E8" w14:textId="12A0146A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lEmple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28068C7B" w14:textId="729E4DA7" w:rsidR="009D732A" w:rsidRDefault="009D732A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un informe que se actualiza cada cierto tiempo sobre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cómo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l mercado laboral.</w:t>
            </w:r>
          </w:p>
          <w:p w14:paraId="3E15E5CC" w14:textId="10CD8DD8" w:rsidR="00A44602" w:rsidRDefault="00A44602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a serie de planes y productos empresariales.</w:t>
            </w:r>
          </w:p>
          <w:p w14:paraId="38C759DB" w14:textId="113C2653" w:rsidR="00A44602" w:rsidRDefault="00776E1C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2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elempleo.com/</w:t>
              </w:r>
            </w:hyperlink>
          </w:p>
          <w:p w14:paraId="2EEBE912" w14:textId="46A7B0CB" w:rsidR="0052391E" w:rsidRDefault="005239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362BC5" w14:textId="02BA813F" w:rsidR="00B31B63" w:rsidRDefault="00B31B6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tores diferenciadores:</w:t>
            </w:r>
          </w:p>
          <w:p w14:paraId="6CA56A91" w14:textId="2DF12118" w:rsidR="00A44602" w:rsidRDefault="00B31B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El software busca enfocarse en un ámbito laboral en </w:t>
            </w:r>
            <w:r w:rsidR="004C1207">
              <w:rPr>
                <w:rFonts w:ascii="Arial" w:eastAsia="Arial" w:hAnsi="Arial" w:cs="Arial"/>
                <w:sz w:val="22"/>
                <w:szCs w:val="22"/>
              </w:rPr>
              <w:t>específic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EB2D64" w14:textId="1F41C1F3" w:rsidR="00E25746" w:rsidRDefault="00A4460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Comisión del 10% por cada trabajo realizado.</w:t>
            </w:r>
          </w:p>
          <w:p w14:paraId="38BA5A99" w14:textId="65958B70" w:rsidR="00E25746" w:rsidRDefault="00E2574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Enfoque únicamente nacional.</w:t>
            </w:r>
          </w:p>
          <w:p w14:paraId="2B59192E" w14:textId="2B09CDEE" w:rsidR="0052391E" w:rsidRDefault="002052A4" w:rsidP="00042FB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Cre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Revisiones de tareas pendientes por 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d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2391E" w14:paraId="7EB3E9B3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102" w14:textId="4951EAE7" w:rsidR="00881BF8" w:rsidRDefault="00881BF8" w:rsidP="00D17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77360C8A" w14:textId="77777777" w:rsidR="009B2E22" w:rsidRDefault="009B2E22" w:rsidP="009B2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99C6176" w14:textId="5CF10AAE" w:rsidR="005B35AB" w:rsidRPr="005B35AB" w:rsidRDefault="00D17F1C" w:rsidP="00353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E22">
              <w:rPr>
                <w:rFonts w:ascii="Arial" w:hAnsi="Arial" w:cs="Arial"/>
                <w:b/>
                <w:sz w:val="22"/>
                <w:szCs w:val="22"/>
                <w:highlight w:val="white"/>
              </w:rPr>
              <w:t>Funcionalidad de la aplicación:</w:t>
            </w:r>
            <w:r w:rsidR="005B35AB"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1FC9BB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94105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2AF13" w14:textId="77777777" w:rsidR="00B078CB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Se aclara que el sistema no permite la postulación interna de candidatos, por lo cual la postulación deberá hacerse por un sistema externo como redes sociales o correo electrónico.</w:t>
            </w:r>
          </w:p>
          <w:p w14:paraId="2685C56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3F556B" w14:textId="77777777" w:rsidR="00B078CB" w:rsidRPr="008A33C6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aclara que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Emprendev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no se hará responsable por las interacciones entre Desarrolladores y Mipymes que se efectúan fuera de su alcance. </w:t>
            </w:r>
          </w:p>
          <w:p w14:paraId="798ACCE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CB8580" w14:textId="74F1C120" w:rsidR="00B078CB" w:rsidRDefault="005B35A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5AB">
              <w:rPr>
                <w:rFonts w:ascii="Arial" w:hAnsi="Arial" w:cs="Arial"/>
                <w:b/>
                <w:bCs/>
                <w:sz w:val="22"/>
                <w:szCs w:val="22"/>
              </w:rPr>
              <w:t>Proceso de usuarios</w:t>
            </w:r>
            <w:r w:rsidRPr="005B35AB">
              <w:rPr>
                <w:rFonts w:ascii="Arial" w:hAnsi="Arial" w:cs="Arial"/>
                <w:sz w:val="22"/>
                <w:szCs w:val="22"/>
              </w:rPr>
              <w:t>:</w:t>
            </w:r>
            <w:r w:rsidR="00353DFB">
              <w:rPr>
                <w:rFonts w:ascii="Arial" w:hAnsi="Arial" w:cs="Arial"/>
                <w:sz w:val="22"/>
                <w:szCs w:val="22"/>
              </w:rPr>
              <w:t xml:space="preserve"> Comprende el acceso al sistema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de acuerdo</w:t>
            </w:r>
            <w:r>
              <w:rPr>
                <w:rFonts w:ascii="Arial" w:hAnsi="Arial" w:cs="Arial"/>
                <w:sz w:val="22"/>
                <w:szCs w:val="22"/>
              </w:rPr>
              <w:t xml:space="preserve"> con el registro del usuario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</w:p>
          <w:p w14:paraId="57029884" w14:textId="7585E1D7" w:rsidR="0050601B" w:rsidRDefault="005B35AB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 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rol dentro del aplicativo, </w:t>
            </w:r>
            <w:r w:rsidR="007C2419">
              <w:rPr>
                <w:rFonts w:ascii="Arial" w:hAnsi="Arial" w:cs="Arial"/>
                <w:sz w:val="22"/>
                <w:szCs w:val="22"/>
              </w:rPr>
              <w:t>validación de usuarios y adicionalmente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permite recuperación de contraseña.</w:t>
            </w:r>
          </w:p>
          <w:p w14:paraId="2C35DBD5" w14:textId="77777777" w:rsidR="00B078CB" w:rsidRPr="00B078CB" w:rsidRDefault="00B078CB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6D218" w14:textId="6F6EED96" w:rsidR="00695683" w:rsidRDefault="00695683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241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postul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permitirá al desarrollador perfilarse para una propuesta laboral ofrecida por los mipymes por medio de un botón que </w:t>
            </w:r>
            <w:proofErr w:type="gram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enviara</w:t>
            </w:r>
            <w:proofErr w:type="gram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un mensaje al respectivo mipyme por medio de </w:t>
            </w:r>
            <w:r w:rsidR="00956D40">
              <w:rPr>
                <w:rFonts w:ascii="Arial" w:eastAsia="Arial" w:hAnsi="Arial" w:cs="Arial"/>
                <w:bCs/>
                <w:sz w:val="22"/>
                <w:szCs w:val="22"/>
              </w:rPr>
              <w:t xml:space="preserve">un sistema </w:t>
            </w:r>
            <w:r w:rsidR="008A33C6">
              <w:rPr>
                <w:rFonts w:ascii="Arial" w:eastAsia="Arial" w:hAnsi="Arial" w:cs="Arial"/>
                <w:bCs/>
                <w:sz w:val="22"/>
                <w:szCs w:val="22"/>
              </w:rPr>
              <w:t xml:space="preserve">externo a la solución </w:t>
            </w:r>
            <w:r w:rsidR="00A31FB4">
              <w:rPr>
                <w:rFonts w:ascii="Arial" w:eastAsia="Arial" w:hAnsi="Arial" w:cs="Arial"/>
                <w:bCs/>
                <w:sz w:val="22"/>
                <w:szCs w:val="22"/>
              </w:rPr>
              <w:t>ofrecida por la solución.</w:t>
            </w:r>
          </w:p>
          <w:p w14:paraId="0D9D73DA" w14:textId="77777777" w:rsidR="00B078CB" w:rsidRPr="00B078CB" w:rsidRDefault="00B078CB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30511E96" w14:textId="73719298" w:rsidR="008A25EB" w:rsidRDefault="00695683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contrat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la revisión de las capacidades del desarrollador, adaptación, responsabilidad, ética y demás habilidades que considere aptas el mipyme para su debida contratación, por lo cual es únicamente responsabilidad del empleador hacer la cautelosa revisión del post</w:t>
            </w:r>
            <w:r w:rsidR="008A25EB">
              <w:rPr>
                <w:rFonts w:ascii="Arial" w:eastAsia="Arial" w:hAnsi="Arial" w:cs="Arial"/>
                <w:bCs/>
                <w:sz w:val="22"/>
                <w:szCs w:val="22"/>
              </w:rPr>
              <w:t>ulante.</w:t>
            </w:r>
          </w:p>
          <w:p w14:paraId="6711D4B7" w14:textId="77777777" w:rsidR="00B078CB" w:rsidRDefault="00B078CB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0EE061" w14:textId="58745352" w:rsidR="00042FBC" w:rsidRDefault="00042FBC" w:rsidP="0002025D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42FB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rechazo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el rechazo de la </w:t>
            </w:r>
            <w:r w:rsidR="00881BF8">
              <w:rPr>
                <w:rFonts w:ascii="Arial" w:eastAsia="Arial" w:hAnsi="Arial" w:cs="Arial"/>
                <w:bCs/>
                <w:sz w:val="22"/>
                <w:szCs w:val="22"/>
              </w:rPr>
              <w:t>postulació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el trabajo de</w:t>
            </w:r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l mipyme hacia el desarrollador en el sistema externo a la solución para la comunicación entre las dos partes interesadas (Mipyme-Desarrollador)</w:t>
            </w:r>
            <w:r w:rsidR="0002025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D736858" w14:textId="6E9E900A" w:rsidR="006E7F8E" w:rsidRDefault="006E7F8E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28C900" w14:textId="38A38587" w:rsidR="007C2419" w:rsidRPr="007C2419" w:rsidRDefault="006E7F8E" w:rsidP="006448B1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oceso de </w:t>
            </w:r>
            <w:proofErr w:type="spellStart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eacion</w:t>
            </w:r>
            <w:proofErr w:type="spellEnd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 ofertas (</w:t>
            </w:r>
            <w:proofErr w:type="spellStart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pymes</w:t>
            </w:r>
            <w:proofErr w:type="spellEnd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e proceso comprende la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creación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ofertas por parte de los mipymes con el objetivo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de publicar ofertas dentro de la solución.</w:t>
            </w:r>
          </w:p>
        </w:tc>
      </w:tr>
      <w:tr w:rsidR="0052391E" w14:paraId="7658B546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DE8" w14:textId="3B607222" w:rsidR="006E7F8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lcance:</w:t>
            </w:r>
            <w:r w:rsidR="00B223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2F928865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cceso al Sistema:</w:t>
            </w:r>
          </w:p>
          <w:p w14:paraId="2387570C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Registro de usuarios:</w:t>
            </w:r>
          </w:p>
          <w:p w14:paraId="1A231E5C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ción de perfil con datos básicos (nombre, correo electrónico, contraseña, etc.).</w:t>
            </w:r>
          </w:p>
          <w:p w14:paraId="50506F56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elección de rol (desarrollador o mipyme).</w:t>
            </w:r>
          </w:p>
          <w:p w14:paraId="38CC0DC2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alidación de correo electrónico.</w:t>
            </w:r>
          </w:p>
          <w:p w14:paraId="0738AB50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icio de sesión:</w:t>
            </w:r>
          </w:p>
          <w:p w14:paraId="2410DBC1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utenticación de usuario mediante correo electrónico y contraseña.</w:t>
            </w:r>
          </w:p>
          <w:p w14:paraId="35CB3DBA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cuperación de contraseña en caso de olvido.</w:t>
            </w:r>
          </w:p>
          <w:p w14:paraId="510BCE67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>Cierre de sesión.</w:t>
            </w:r>
          </w:p>
          <w:p w14:paraId="4CFA2A59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erfiles de Usuario:</w:t>
            </w:r>
          </w:p>
          <w:p w14:paraId="34376582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esarrolladores:</w:t>
            </w:r>
          </w:p>
          <w:p w14:paraId="4C3E0983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mpletar perfil profesional (habilidades, experiencia, intereses, etc.).</w:t>
            </w:r>
          </w:p>
          <w:p w14:paraId="02FFC5E7" w14:textId="3E75177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uscar ofertas de trabajo según filtros (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enguajes de </w:t>
            </w:r>
            <w:proofErr w:type="spellStart"/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gramacion</w:t>
            </w:r>
            <w:proofErr w:type="spellEnd"/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, buscador de palabras clave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.</w:t>
            </w:r>
          </w:p>
          <w:p w14:paraId="2BDA0B43" w14:textId="2D11D6F8" w:rsidR="00B078CB" w:rsidRPr="00B078CB" w:rsidRDefault="00B078CB" w:rsidP="00F77FA2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ostularse a ofertas de trabajo enviando mensaje al mipyme a través de un sistema externo.</w:t>
            </w:r>
          </w:p>
          <w:p w14:paraId="66EEE38D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ipymes:</w:t>
            </w:r>
          </w:p>
          <w:p w14:paraId="759C8CBC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r perfil empresarial (nombre, descripción, ubicación, etc.).</w:t>
            </w:r>
          </w:p>
          <w:p w14:paraId="11CFF373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ublicar ofertas de trabajo (descripción, requisitos, salario, etc.).</w:t>
            </w:r>
          </w:p>
          <w:p w14:paraId="71BB2CA9" w14:textId="1711B95F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visar postulaciones de desarrolladore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34AD3DD7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nviar mensajes a los desarrolladores postulados (sistema externo).</w:t>
            </w:r>
          </w:p>
          <w:p w14:paraId="752A310D" w14:textId="15DA531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ntratar o rechazar a los desarrolladores postulado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6EA8B8A8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Ofertas de Trabajo:</w:t>
            </w:r>
          </w:p>
          <w:p w14:paraId="59C0E576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reación de ofertas:</w:t>
            </w:r>
          </w:p>
          <w:p w14:paraId="582FD760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mipymes pueden crear ofertas de trabajo especificando detalles como:</w:t>
            </w:r>
          </w:p>
          <w:p w14:paraId="3E667337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Título de la oferta.</w:t>
            </w:r>
          </w:p>
          <w:p w14:paraId="7B5EC9B0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escripción del trabajo.</w:t>
            </w:r>
          </w:p>
          <w:p w14:paraId="7E6C546D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abilidades requeridas.</w:t>
            </w:r>
          </w:p>
          <w:p w14:paraId="2A8457F5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lario ofertado.</w:t>
            </w:r>
          </w:p>
          <w:p w14:paraId="322F2BB2" w14:textId="73B22232" w:rsid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Ubicación.</w:t>
            </w:r>
          </w:p>
          <w:p w14:paraId="13D6C2A4" w14:textId="3B97D8E3" w:rsidR="00F77FA2" w:rsidRDefault="00F77FA2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mágenes.</w:t>
            </w:r>
          </w:p>
          <w:p w14:paraId="4B684D9D" w14:textId="36EE92A4" w:rsidR="00F77FA2" w:rsidRPr="00B078CB" w:rsidRDefault="00F77FA2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upos para empleados.</w:t>
            </w:r>
          </w:p>
          <w:p w14:paraId="67C93669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Búsqueda de ofertas:</w:t>
            </w:r>
          </w:p>
          <w:p w14:paraId="2D39534E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desarrolladores pueden buscar ofertas de trabajo utilizando filtros como:</w:t>
            </w:r>
          </w:p>
          <w:p w14:paraId="0B3DA62A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alabras clave.</w:t>
            </w:r>
          </w:p>
          <w:p w14:paraId="5A767C4A" w14:textId="75E3B7F7" w:rsidR="00B078CB" w:rsidRPr="00B078CB" w:rsidRDefault="00F77FA2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enguajes de programación.</w:t>
            </w:r>
          </w:p>
          <w:p w14:paraId="0E8B0677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ostulación a ofertas:</w:t>
            </w:r>
          </w:p>
          <w:p w14:paraId="0683C612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desarrolladores pueden postularse a las ofertas de trabajo que les interesen enviando un mensaje al mipyme a través de un sistema externo.</w:t>
            </w:r>
          </w:p>
          <w:p w14:paraId="085254EB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postulaciones:</w:t>
            </w:r>
          </w:p>
          <w:p w14:paraId="59906D92" w14:textId="2BFBE96F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mipymes pueden revisar las postulaciones de los desarrolladores para cada oferta de trabajo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14C86EB5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mipymes pueden enviar mensajes a los desarrolladores postulados (sistema externo).</w:t>
            </w:r>
          </w:p>
          <w:p w14:paraId="684BC21C" w14:textId="78C90CE4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>Los mipymes pueden marcar las postulaciones como aceptadas, rechazadas o en proceso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3D629A64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municación Externa:</w:t>
            </w:r>
          </w:p>
          <w:p w14:paraId="0AC9CF97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tegración con sistema externo para la comunicación entre mipymes y desarrolladores (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j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: correo electrónico, mensajería instantánea).</w:t>
            </w:r>
          </w:p>
          <w:p w14:paraId="7B2D7E7D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l sistema no se encarga de la gestión de la comunicación en sí, solo la facilita.</w:t>
            </w:r>
          </w:p>
          <w:p w14:paraId="1B5A68D0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nsideraciones Adicionales:</w:t>
            </w:r>
          </w:p>
          <w:p w14:paraId="00EFB8B4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oderación de contenido:</w:t>
            </w:r>
          </w:p>
          <w:p w14:paraId="078D937B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ablecer normas para la publicación de ofertas de trabajo y perfiles de usuarios para evitar contenido inapropiado o engañoso.</w:t>
            </w:r>
          </w:p>
          <w:p w14:paraId="5D5F911A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Seguridad de la información:</w:t>
            </w:r>
          </w:p>
          <w:p w14:paraId="364E795C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mplementar medidas de seguridad para proteger la información de los usuarios, como el cifrado de datos y el control de acceso.</w:t>
            </w:r>
          </w:p>
          <w:p w14:paraId="7E075957" w14:textId="77777777" w:rsidR="00B078CB" w:rsidRDefault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FB5A3C5" w14:textId="592C1D51" w:rsidR="00881BF8" w:rsidRPr="00881BF8" w:rsidRDefault="00881BF8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703BC8EE" w14:textId="77777777" w:rsidTr="007F3376">
        <w:trPr>
          <w:trHeight w:val="285"/>
        </w:trPr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03F" w14:textId="1F729FD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echa de inicio:</w:t>
            </w:r>
            <w:r w:rsidR="00E2574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01/02/2023</w:t>
            </w:r>
          </w:p>
        </w:tc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76D" w14:textId="61882FD5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terminación: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30/06/2024</w:t>
            </w:r>
          </w:p>
        </w:tc>
      </w:tr>
      <w:tr w:rsidR="0052391E" w14:paraId="2D046863" w14:textId="77777777" w:rsidTr="007F3376">
        <w:trPr>
          <w:trHeight w:val="58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7B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52391E" w14:paraId="7BC3ADD0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230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ULTADOS DE COMITÉ </w:t>
            </w:r>
          </w:p>
          <w:p w14:paraId="409A5535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Para uso exclusivo del comité)</w:t>
            </w:r>
          </w:p>
        </w:tc>
      </w:tr>
      <w:tr w:rsidR="0052391E" w14:paraId="3EBFE747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36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ado:</w:t>
            </w:r>
          </w:p>
        </w:tc>
      </w:tr>
      <w:tr w:rsidR="0052391E" w14:paraId="7E08487E" w14:textId="77777777" w:rsidTr="007F3376">
        <w:trPr>
          <w:trHeight w:val="420"/>
        </w:trPr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C9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er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461148A" wp14:editId="3B5DAF9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6EF8E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1148A" id="Rectángulo 25" o:spid="_x0000_s1026" style="position:absolute;left:0;text-align:left;margin-left:133pt;margin-top:7pt;width:9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16EF8E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B39A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257225" wp14:editId="7B98C3D0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0B77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57225" id="Rectángulo 21" o:spid="_x0000_s1027" style="position:absolute;left:0;text-align:left;margin-left:133pt;margin-top:3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40B77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03A4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E9D029E" wp14:editId="587A2B3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16E84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D029E" id="Rectángulo 27" o:spid="_x0000_s1028" style="position:absolute;left:0;text-align:left;margin-left:133pt;margin-top: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16E84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D878DA" wp14:editId="48A132E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28600</wp:posOffset>
                      </wp:positionV>
                      <wp:extent cx="123825" cy="123825"/>
                      <wp:effectExtent l="0" t="0" r="0" b="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58490B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878DA" id="Rectángulo 26" o:spid="_x0000_s1029" style="position:absolute;left:0;text-align:left;margin-left:133pt;margin-top:18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58490B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B87182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</w:p>
          <w:p w14:paraId="4DE77F83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50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B2B0E2D" wp14:editId="6DCBC60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EFE5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B0E2D" id="Rectángulo 29" o:spid="_x0000_s1030" style="position:absolute;left:0;text-align:left;margin-left:135pt;margin-top:7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AEFE5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EA84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D78500F" wp14:editId="4BA429B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0</wp:posOffset>
                      </wp:positionV>
                      <wp:extent cx="123825" cy="123825"/>
                      <wp:effectExtent l="0" t="0" r="0" b="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E4B30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500F" id="Rectángulo 22" o:spid="_x0000_s1031" style="position:absolute;left:0;text-align:left;margin-left:135pt;margin-top:6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FE4B30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98D9E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E20CC7" wp14:editId="4211155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D1B50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0CC7" id="Rectángulo 23" o:spid="_x0000_s1032" style="position:absolute;left:0;text-align:left;margin-left:135pt;margin-top:1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D1B50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AD597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46BBB57" wp14:editId="53FEB63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5358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BBB57" id="Rectángulo 28" o:spid="_x0000_s1033" style="position:absolute;left:0;text-align:left;margin-left:135pt;margin-top:3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5358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20F0F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89C" w14:textId="77777777" w:rsidR="0052391E" w:rsidRDefault="009B17FE">
            <w:pPr>
              <w:tabs>
                <w:tab w:val="right" w:pos="2988"/>
              </w:tabs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cera entrega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21BEEE95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DA081D7" wp14:editId="41A2019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F813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081D7" id="Rectángulo 30" o:spid="_x0000_s1034" style="position:absolute;left:0;text-align:left;margin-left:77pt;margin-top:1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F813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D38FA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F244B61" wp14:editId="2E6CD1A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93CAD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44B61" id="Rectángulo 24" o:spid="_x0000_s1035" style="position:absolute;left:0;text-align:left;margin-left:77pt;margin-top: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B93CAD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B35D0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FB3F8F8" wp14:editId="5662FAE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46615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3F8F8" id="Rectángulo 20" o:spid="_x0000_s1036" style="position:absolute;left:0;text-align:left;margin-left:77pt;margin-top:2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746615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C4A3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</w:tr>
      <w:tr w:rsidR="0052391E" w14:paraId="7804197D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F72C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ordinador de proyecto:</w:t>
            </w:r>
          </w:p>
        </w:tc>
      </w:tr>
      <w:tr w:rsidR="0052391E" w14:paraId="13A9CDC1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DB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esor Técnico:</w:t>
            </w:r>
          </w:p>
        </w:tc>
      </w:tr>
      <w:tr w:rsidR="0052391E" w14:paraId="5AF5FAFF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F68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Observaciones: </w:t>
            </w:r>
          </w:p>
          <w:p w14:paraId="678CBEC2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1D7EFA8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B5F10E0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79171B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684B57E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C33449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45DA45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61A6E6ED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AAEDD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D742056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B09500C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5096CD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B62A6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484F1CE" w14:textId="77777777" w:rsidR="0052391E" w:rsidRDefault="009B17F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TROL DEL DOCUMENTO</w:t>
      </w:r>
    </w:p>
    <w:p w14:paraId="0B3D3D8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6D7D9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119"/>
        <w:gridCol w:w="2126"/>
        <w:gridCol w:w="1701"/>
        <w:gridCol w:w="1569"/>
      </w:tblGrid>
      <w:tr w:rsidR="0052391E" w14:paraId="444AA6FB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49F" w14:textId="77777777" w:rsidR="0052391E" w:rsidRDefault="0052391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9E1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18B7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55D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954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52391E" w14:paraId="63559731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4B642" w14:textId="023FF97F" w:rsidR="0052391E" w:rsidRDefault="009B1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25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ris Elena Monsalve Sos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032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CA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40CB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46B15831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61EC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F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Jhonny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Rodríguez Pay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A72E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6BDF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633E2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3A095943" w14:textId="77777777"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129A4" w14:textId="77777777" w:rsidR="0052391E" w:rsidRDefault="0052391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A4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iro Israel Londoño Ser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2A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B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dagogía e </w:t>
            </w:r>
          </w:p>
          <w:p w14:paraId="41184997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vestigación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BF1D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72401E3B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DD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visió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49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v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Lice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Barrio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9C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B1A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0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50B30236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AC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an David Ramírez Londoñ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E73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E2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59A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41FCD81F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C9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73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liana María Galeano Z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12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4A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68D50A4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05C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robació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DC2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laudia Marcela Porras Ortiz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820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ordinadora Acadé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CDB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informátic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C9D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</w:tbl>
    <w:p w14:paraId="4FF96F89" w14:textId="77777777" w:rsidR="0052391E" w:rsidRDefault="0052391E"/>
    <w:p w14:paraId="2F38B7C2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EE50EA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A2E6C5" w14:textId="77777777" w:rsidR="0052391E" w:rsidRDefault="009B17F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 DE CAMBIOS</w:t>
      </w:r>
    </w:p>
    <w:p w14:paraId="467BCB2A" w14:textId="77777777" w:rsidR="0052391E" w:rsidRDefault="005239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2335"/>
        <w:gridCol w:w="1816"/>
        <w:gridCol w:w="2392"/>
      </w:tblGrid>
      <w:tr w:rsidR="0052391E" w14:paraId="26948DEA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F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37E" w14:textId="77777777" w:rsidR="0052391E" w:rsidRDefault="009B17FE">
            <w:pPr>
              <w:ind w:left="-35" w:right="-7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azón del cambio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1F8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810C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 (cargo)</w:t>
            </w:r>
          </w:p>
        </w:tc>
      </w:tr>
      <w:tr w:rsidR="0052391E" w14:paraId="35FC3EFE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AB5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D48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7097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E19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  <w:tr w:rsidR="0052391E" w14:paraId="79D9C184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E0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195F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CF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934D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</w:tbl>
    <w:p w14:paraId="31E1EF46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3A50FE5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5F9843" w14:textId="77777777" w:rsidR="0052391E" w:rsidRDefault="0052391E"/>
    <w:sectPr w:rsidR="0052391E">
      <w:headerReference w:type="default" r:id="rId13"/>
      <w:footerReference w:type="even" r:id="rId14"/>
      <w:footerReference w:type="default" r:id="rId15"/>
      <w:headerReference w:type="first" r:id="rId16"/>
      <w:pgSz w:w="12242" w:h="15842"/>
      <w:pgMar w:top="1701" w:right="962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17C6" w14:textId="77777777" w:rsidR="00776E1C" w:rsidRDefault="00776E1C">
      <w:r>
        <w:separator/>
      </w:r>
    </w:p>
  </w:endnote>
  <w:endnote w:type="continuationSeparator" w:id="0">
    <w:p w14:paraId="4C6E6430" w14:textId="77777777" w:rsidR="00776E1C" w:rsidRDefault="0077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E1DB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175F54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C643" w14:textId="1DC8C643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41B19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34ECEE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E6AF" w14:textId="77777777" w:rsidR="00776E1C" w:rsidRDefault="00776E1C">
      <w:r>
        <w:separator/>
      </w:r>
    </w:p>
  </w:footnote>
  <w:footnote w:type="continuationSeparator" w:id="0">
    <w:p w14:paraId="13868B7F" w14:textId="77777777" w:rsidR="00776E1C" w:rsidRDefault="0077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1832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3883C6AC" w14:textId="77777777">
      <w:trPr>
        <w:trHeight w:val="1118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1CFFAC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  <w:lang w:val="en-US" w:eastAsia="en-US"/>
            </w:rPr>
            <w:drawing>
              <wp:inline distT="0" distB="0" distL="0" distR="0" wp14:anchorId="79C085EA" wp14:editId="69DE67C1">
                <wp:extent cx="762000" cy="742950"/>
                <wp:effectExtent l="0" t="0" r="0" b="0"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389243B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3FAE7F" w14:textId="2F62BE0F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 xml:space="preserve">SERVICIO NACIONAL DE APRENDIZAJE </w:t>
          </w:r>
        </w:p>
        <w:p w14:paraId="1916076B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7D276012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ISTEMAS DE INFORMACIÓN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D8853" w14:textId="77777777" w:rsidR="001546B9" w:rsidRDefault="001546B9">
          <w:pPr>
            <w:spacing w:before="100"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749E02E8" w14:textId="77777777">
      <w:trPr>
        <w:trHeight w:val="996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698B4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0FFD2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6E9D85" w14:textId="77777777" w:rsidR="001546B9" w:rsidRDefault="001546B9">
          <w:pPr>
            <w:spacing w:before="100"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6CE26767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33F4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0C9CDC04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F1EE4" w14:textId="7CBF88C0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EE3658" wp14:editId="162A80D7">
                <wp:extent cx="962025" cy="961304"/>
                <wp:effectExtent l="0" t="0" r="0" b="0"/>
                <wp:docPr id="1" name="Imagen 1" descr="Plataformas y foros virtuales garantizan continuidad de la formación en el  SENA – El Portal N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taformas y foros virtuales garantizan continuidad de la formación en el  SENA – El Portal N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422" cy="98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0BF10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7E7F10" w14:textId="25A16B6D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14DD66C7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0CBC8B3B" w14:textId="4B72C2B8" w:rsidR="001546B9" w:rsidRDefault="001546B9" w:rsidP="0070594C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60CFB" w14:textId="77777777" w:rsidR="001546B9" w:rsidRDefault="001546B9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146BD4C0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14F54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3D4D77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D1A31F" w14:textId="77777777" w:rsidR="001546B9" w:rsidRDefault="001546B9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07CD803A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E7B"/>
    <w:multiLevelType w:val="multilevel"/>
    <w:tmpl w:val="82C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D2025"/>
    <w:multiLevelType w:val="hybridMultilevel"/>
    <w:tmpl w:val="277E52E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217C"/>
    <w:multiLevelType w:val="hybridMultilevel"/>
    <w:tmpl w:val="6804FE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5AA4"/>
    <w:multiLevelType w:val="multilevel"/>
    <w:tmpl w:val="221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63BE7"/>
    <w:multiLevelType w:val="hybridMultilevel"/>
    <w:tmpl w:val="83DE6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A0D1A"/>
    <w:multiLevelType w:val="multilevel"/>
    <w:tmpl w:val="858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63530"/>
    <w:multiLevelType w:val="multilevel"/>
    <w:tmpl w:val="768C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E739D"/>
    <w:multiLevelType w:val="hybridMultilevel"/>
    <w:tmpl w:val="D02A5EF4"/>
    <w:lvl w:ilvl="0" w:tplc="681A38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7E35"/>
    <w:multiLevelType w:val="multilevel"/>
    <w:tmpl w:val="364E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942A7"/>
    <w:multiLevelType w:val="hybridMultilevel"/>
    <w:tmpl w:val="86E0BC3C"/>
    <w:lvl w:ilvl="0" w:tplc="10A298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1E"/>
    <w:rsid w:val="0000382B"/>
    <w:rsid w:val="0002025D"/>
    <w:rsid w:val="0002229E"/>
    <w:rsid w:val="000226FB"/>
    <w:rsid w:val="0002543A"/>
    <w:rsid w:val="0002798C"/>
    <w:rsid w:val="00035512"/>
    <w:rsid w:val="00040F5E"/>
    <w:rsid w:val="00042FBC"/>
    <w:rsid w:val="00056A7F"/>
    <w:rsid w:val="0007759B"/>
    <w:rsid w:val="000A415E"/>
    <w:rsid w:val="000B73C6"/>
    <w:rsid w:val="000E42AF"/>
    <w:rsid w:val="000F0248"/>
    <w:rsid w:val="000F2173"/>
    <w:rsid w:val="00105791"/>
    <w:rsid w:val="00132BCD"/>
    <w:rsid w:val="001546B9"/>
    <w:rsid w:val="00173187"/>
    <w:rsid w:val="001830A0"/>
    <w:rsid w:val="00185AEC"/>
    <w:rsid w:val="001B2B4D"/>
    <w:rsid w:val="001E2141"/>
    <w:rsid w:val="001E23CE"/>
    <w:rsid w:val="001E272C"/>
    <w:rsid w:val="001F1383"/>
    <w:rsid w:val="001F2B14"/>
    <w:rsid w:val="002030E5"/>
    <w:rsid w:val="002052A4"/>
    <w:rsid w:val="00210339"/>
    <w:rsid w:val="00222A61"/>
    <w:rsid w:val="002253E5"/>
    <w:rsid w:val="00235171"/>
    <w:rsid w:val="0023690A"/>
    <w:rsid w:val="00241B19"/>
    <w:rsid w:val="00241F56"/>
    <w:rsid w:val="00262BB9"/>
    <w:rsid w:val="00263570"/>
    <w:rsid w:val="00265865"/>
    <w:rsid w:val="002715E5"/>
    <w:rsid w:val="002736EE"/>
    <w:rsid w:val="002A0F59"/>
    <w:rsid w:val="002B12F3"/>
    <w:rsid w:val="0032643E"/>
    <w:rsid w:val="00353DFB"/>
    <w:rsid w:val="00374E15"/>
    <w:rsid w:val="003A2C14"/>
    <w:rsid w:val="003B6CF5"/>
    <w:rsid w:val="003C2E2A"/>
    <w:rsid w:val="0040038D"/>
    <w:rsid w:val="00400618"/>
    <w:rsid w:val="00405EF2"/>
    <w:rsid w:val="00415443"/>
    <w:rsid w:val="00431304"/>
    <w:rsid w:val="0047468F"/>
    <w:rsid w:val="004B43A7"/>
    <w:rsid w:val="004C1207"/>
    <w:rsid w:val="004C1622"/>
    <w:rsid w:val="004F162B"/>
    <w:rsid w:val="0050601B"/>
    <w:rsid w:val="0052391E"/>
    <w:rsid w:val="00563258"/>
    <w:rsid w:val="00564D25"/>
    <w:rsid w:val="00580C06"/>
    <w:rsid w:val="005876D0"/>
    <w:rsid w:val="005B35AB"/>
    <w:rsid w:val="005C0930"/>
    <w:rsid w:val="005C182D"/>
    <w:rsid w:val="005C2FDA"/>
    <w:rsid w:val="005C5AF1"/>
    <w:rsid w:val="005E3A92"/>
    <w:rsid w:val="005F5ECD"/>
    <w:rsid w:val="005F7578"/>
    <w:rsid w:val="00604E7E"/>
    <w:rsid w:val="00620D89"/>
    <w:rsid w:val="00622AD9"/>
    <w:rsid w:val="006448B1"/>
    <w:rsid w:val="0064724B"/>
    <w:rsid w:val="00684B03"/>
    <w:rsid w:val="006939C6"/>
    <w:rsid w:val="00695683"/>
    <w:rsid w:val="006E7F8E"/>
    <w:rsid w:val="00702468"/>
    <w:rsid w:val="00703B7A"/>
    <w:rsid w:val="0070594C"/>
    <w:rsid w:val="00720551"/>
    <w:rsid w:val="00733308"/>
    <w:rsid w:val="00743EB2"/>
    <w:rsid w:val="007529A5"/>
    <w:rsid w:val="007751E5"/>
    <w:rsid w:val="00776E1C"/>
    <w:rsid w:val="007774DB"/>
    <w:rsid w:val="007911F2"/>
    <w:rsid w:val="00796CE2"/>
    <w:rsid w:val="007B7CA2"/>
    <w:rsid w:val="007C2419"/>
    <w:rsid w:val="007C4BFC"/>
    <w:rsid w:val="007D6908"/>
    <w:rsid w:val="007F31EA"/>
    <w:rsid w:val="007F3376"/>
    <w:rsid w:val="00801F76"/>
    <w:rsid w:val="0081013C"/>
    <w:rsid w:val="00810A7E"/>
    <w:rsid w:val="00817FF1"/>
    <w:rsid w:val="0084198C"/>
    <w:rsid w:val="008464B8"/>
    <w:rsid w:val="008573BD"/>
    <w:rsid w:val="0086571F"/>
    <w:rsid w:val="00865C8A"/>
    <w:rsid w:val="00881BF8"/>
    <w:rsid w:val="00881D0F"/>
    <w:rsid w:val="00896DB5"/>
    <w:rsid w:val="008A25EB"/>
    <w:rsid w:val="008A33C6"/>
    <w:rsid w:val="008A6D7C"/>
    <w:rsid w:val="008D30F4"/>
    <w:rsid w:val="008F32D5"/>
    <w:rsid w:val="0090382B"/>
    <w:rsid w:val="009055D8"/>
    <w:rsid w:val="00932868"/>
    <w:rsid w:val="00934DD2"/>
    <w:rsid w:val="0094585A"/>
    <w:rsid w:val="009475A1"/>
    <w:rsid w:val="00956D40"/>
    <w:rsid w:val="00960177"/>
    <w:rsid w:val="009828A3"/>
    <w:rsid w:val="00984C64"/>
    <w:rsid w:val="00990AEF"/>
    <w:rsid w:val="009B17FE"/>
    <w:rsid w:val="009B2E22"/>
    <w:rsid w:val="009B6B1F"/>
    <w:rsid w:val="009C2C48"/>
    <w:rsid w:val="009D732A"/>
    <w:rsid w:val="009E2DAB"/>
    <w:rsid w:val="009E598E"/>
    <w:rsid w:val="009F1F92"/>
    <w:rsid w:val="00A239FF"/>
    <w:rsid w:val="00A31FB4"/>
    <w:rsid w:val="00A357F6"/>
    <w:rsid w:val="00A44602"/>
    <w:rsid w:val="00A44AD3"/>
    <w:rsid w:val="00A4745F"/>
    <w:rsid w:val="00A969DE"/>
    <w:rsid w:val="00A979A9"/>
    <w:rsid w:val="00AA4509"/>
    <w:rsid w:val="00AA7DE2"/>
    <w:rsid w:val="00AD0371"/>
    <w:rsid w:val="00B05234"/>
    <w:rsid w:val="00B078CB"/>
    <w:rsid w:val="00B2238E"/>
    <w:rsid w:val="00B240DD"/>
    <w:rsid w:val="00B30C0F"/>
    <w:rsid w:val="00B316FD"/>
    <w:rsid w:val="00B31B63"/>
    <w:rsid w:val="00B60500"/>
    <w:rsid w:val="00B7281F"/>
    <w:rsid w:val="00B729E6"/>
    <w:rsid w:val="00B86F94"/>
    <w:rsid w:val="00BC4C55"/>
    <w:rsid w:val="00C25300"/>
    <w:rsid w:val="00C41D36"/>
    <w:rsid w:val="00C8170E"/>
    <w:rsid w:val="00C82542"/>
    <w:rsid w:val="00D156AD"/>
    <w:rsid w:val="00D17F1C"/>
    <w:rsid w:val="00D46BB4"/>
    <w:rsid w:val="00D52821"/>
    <w:rsid w:val="00D721BC"/>
    <w:rsid w:val="00D8425C"/>
    <w:rsid w:val="00D94140"/>
    <w:rsid w:val="00DA5B13"/>
    <w:rsid w:val="00DA6783"/>
    <w:rsid w:val="00DC4904"/>
    <w:rsid w:val="00DE3FBE"/>
    <w:rsid w:val="00DF0F0D"/>
    <w:rsid w:val="00E25746"/>
    <w:rsid w:val="00E3153E"/>
    <w:rsid w:val="00E31D84"/>
    <w:rsid w:val="00E529F1"/>
    <w:rsid w:val="00E83069"/>
    <w:rsid w:val="00EA780C"/>
    <w:rsid w:val="00EB264D"/>
    <w:rsid w:val="00EB4FEE"/>
    <w:rsid w:val="00EB6266"/>
    <w:rsid w:val="00EB70D7"/>
    <w:rsid w:val="00ED6632"/>
    <w:rsid w:val="00EE6B20"/>
    <w:rsid w:val="00F021E4"/>
    <w:rsid w:val="00F10082"/>
    <w:rsid w:val="00F21E0B"/>
    <w:rsid w:val="00F27F84"/>
    <w:rsid w:val="00F43A9E"/>
    <w:rsid w:val="00F44C40"/>
    <w:rsid w:val="00F67F66"/>
    <w:rsid w:val="00F77FA2"/>
    <w:rsid w:val="00F915D1"/>
    <w:rsid w:val="00F93BD7"/>
    <w:rsid w:val="00FE09D0"/>
    <w:rsid w:val="00FE4220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B664"/>
  <w15:docId w15:val="{E0BACEFF-DB43-49BD-927F-A84924E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37"/>
    <w:rPr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Ttulo5Car">
    <w:name w:val="Título 5 Car"/>
    <w:link w:val="Ttulo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Ttulo8Car">
    <w:name w:val="Título 8 Car"/>
    <w:link w:val="Ttulo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ipervnculo">
    <w:name w:val="Hyperlink"/>
    <w:rsid w:val="00766F37"/>
    <w:rPr>
      <w:rFonts w:cs="Times New Roman"/>
      <w:color w:val="0000FF"/>
      <w:u w:val="single"/>
    </w:rPr>
  </w:style>
  <w:style w:type="character" w:styleId="Nmerodepgina">
    <w:name w:val="page number"/>
    <w:rsid w:val="00766F37"/>
    <w:rPr>
      <w:rFonts w:cs="Times New Roman"/>
    </w:rPr>
  </w:style>
  <w:style w:type="paragraph" w:styleId="Piedepgina">
    <w:name w:val="footer"/>
    <w:basedOn w:val="Normal"/>
    <w:link w:val="PiedepginaC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Ttulo2Car">
    <w:name w:val="Título 2 Car"/>
    <w:link w:val="Ttulo2"/>
    <w:semiHidden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Textodeglobo">
    <w:name w:val="Balloon Text"/>
    <w:basedOn w:val="Normal"/>
    <w:link w:val="TextodegloboCar"/>
    <w:semiHidden/>
    <w:rsid w:val="00574FE7"/>
    <w:rPr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Hipervnculovisitado">
    <w:name w:val="FollowedHyperlink"/>
    <w:semiHidden/>
    <w:unhideWhenUsed/>
    <w:rsid w:val="006453FE"/>
    <w:rPr>
      <w:color w:val="954F72"/>
      <w:u w:val="single"/>
    </w:rPr>
  </w:style>
  <w:style w:type="table" w:styleId="Tablaconcuadrcula">
    <w:name w:val="Table Grid"/>
    <w:basedOn w:val="Tabla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basedOn w:val="Fuentedeprrafopredeter"/>
    <w:link w:val="Ttulo3"/>
    <w:semiHidden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Textoennegrita">
    <w:name w:val="Strong"/>
    <w:basedOn w:val="Fuentedeprrafopredeter"/>
    <w:uiPriority w:val="22"/>
    <w:qFormat/>
    <w:locked/>
    <w:rsid w:val="0015718F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46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8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lemple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.computrabajo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iverr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pwork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M7BM2maYlUc8E5LwHWYid3eDw==">AMUW2mVJ5eKgJyFDHH0CHErJThNGbtwSn70vQ+v5uj21nUk+Hfs10VdY1NRfjX1ljGJHL57nxEKHY/KfksHIb2Zg39rR0WY/pM/aLln9PJJcJ5P33UZPe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FDB6A-7C72-47FF-8B92-707AF8E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0</Pages>
  <Words>198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rollo</dc:creator>
  <cp:lastModifiedBy>Sebastian Ramirez Henao</cp:lastModifiedBy>
  <cp:revision>59</cp:revision>
  <dcterms:created xsi:type="dcterms:W3CDTF">2022-02-12T13:54:00Z</dcterms:created>
  <dcterms:modified xsi:type="dcterms:W3CDTF">2024-06-22T04:59:00Z</dcterms:modified>
</cp:coreProperties>
</file>